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55F84B6F" w14:textId="77777777" w:rsidTr="00881FE6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C67C4CF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B3A4B04" wp14:editId="465CBDE8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03F5F479" w14:textId="4EA8F4B4" w:rsidR="00FB074A" w:rsidRPr="00881FE6" w:rsidRDefault="00881FE6" w:rsidP="0088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DB06D13" w14:textId="5D496033" w:rsidR="00A023B4" w:rsidRPr="00881FE6" w:rsidRDefault="00881FE6" w:rsidP="00881FE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MAŞ SERTLİK TEST CİHAZI</w:t>
            </w:r>
          </w:p>
          <w:p w14:paraId="44551E56" w14:textId="60834DD6" w:rsidR="000E4BF3" w:rsidRPr="003F363A" w:rsidRDefault="00881FE6" w:rsidP="0088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1984" w:type="dxa"/>
          </w:tcPr>
          <w:p w14:paraId="10799812" w14:textId="77777777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23CBA150" w14:textId="06D3A205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</w:t>
            </w:r>
          </w:p>
        </w:tc>
      </w:tr>
      <w:tr w:rsidR="00FB074A" w:rsidRPr="003F363A" w14:paraId="0ABDBD70" w14:textId="77777777" w:rsidTr="00FC26C0">
        <w:trPr>
          <w:trHeight w:val="284"/>
        </w:trPr>
        <w:tc>
          <w:tcPr>
            <w:tcW w:w="1702" w:type="dxa"/>
            <w:vMerge/>
          </w:tcPr>
          <w:p w14:paraId="3172C53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B043A9A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C48F034" w14:textId="77777777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6533AE97" w14:textId="0B0347FB" w:rsidR="00FB074A" w:rsidRPr="00881FE6" w:rsidRDefault="00881FE6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7B9FAFE3" w14:textId="77777777" w:rsidTr="00FC26C0">
        <w:trPr>
          <w:trHeight w:val="284"/>
        </w:trPr>
        <w:tc>
          <w:tcPr>
            <w:tcW w:w="1702" w:type="dxa"/>
            <w:vMerge/>
          </w:tcPr>
          <w:p w14:paraId="2C19185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9C8040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950018B" w14:textId="77777777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3D5832BF" w14:textId="1D3742A0" w:rsidR="00FB074A" w:rsidRPr="00881FE6" w:rsidRDefault="00881FE6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0644E4D6" w14:textId="77777777" w:rsidTr="00FC26C0">
        <w:trPr>
          <w:trHeight w:val="284"/>
        </w:trPr>
        <w:tc>
          <w:tcPr>
            <w:tcW w:w="1702" w:type="dxa"/>
            <w:vMerge/>
          </w:tcPr>
          <w:p w14:paraId="382B83E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86F6F0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6028DDF" w14:textId="77777777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0B097E74" w14:textId="6C03AA1C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68E973C5" w14:textId="77777777" w:rsidTr="00FC26C0">
        <w:trPr>
          <w:trHeight w:val="284"/>
        </w:trPr>
        <w:tc>
          <w:tcPr>
            <w:tcW w:w="1702" w:type="dxa"/>
            <w:vMerge/>
          </w:tcPr>
          <w:p w14:paraId="1C0B9E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4BF827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41FD7EA0" w14:textId="77777777" w:rsidR="00FB074A" w:rsidRPr="00881FE6" w:rsidRDefault="00FB074A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34EFA714" w14:textId="77777777" w:rsidR="00FB074A" w:rsidRPr="00881FE6" w:rsidRDefault="000E4BF3" w:rsidP="008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1F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F0B2DAC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2F089F4D" w14:textId="77777777" w:rsidTr="00881FE6">
        <w:tc>
          <w:tcPr>
            <w:tcW w:w="2943" w:type="dxa"/>
            <w:vAlign w:val="center"/>
          </w:tcPr>
          <w:p w14:paraId="4AE408E8" w14:textId="77777777" w:rsidR="003C1167" w:rsidRPr="00881FE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881FE6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29369BED" w14:textId="77777777" w:rsidR="003C1167" w:rsidRPr="00881FE6" w:rsidRDefault="007433D2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- 253.3.6/13/42918</w:t>
            </w:r>
          </w:p>
        </w:tc>
      </w:tr>
      <w:tr w:rsidR="003C1167" w14:paraId="7A031775" w14:textId="77777777" w:rsidTr="00881FE6">
        <w:tc>
          <w:tcPr>
            <w:tcW w:w="2943" w:type="dxa"/>
            <w:vAlign w:val="center"/>
          </w:tcPr>
          <w:p w14:paraId="78D41C65" w14:textId="77777777" w:rsidR="003C1167" w:rsidRPr="00881FE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7C523D35" w14:textId="77777777" w:rsidR="003C1167" w:rsidRPr="00881FE6" w:rsidRDefault="009A7492" w:rsidP="00A023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Kumaşlarda sertliğe bağlı bükülme ve eğilme tayini için kullanılır.</w:t>
            </w:r>
          </w:p>
        </w:tc>
      </w:tr>
      <w:tr w:rsidR="003C1167" w14:paraId="59B3E989" w14:textId="77777777" w:rsidTr="00881FE6">
        <w:tc>
          <w:tcPr>
            <w:tcW w:w="2943" w:type="dxa"/>
            <w:vAlign w:val="center"/>
          </w:tcPr>
          <w:p w14:paraId="63A7D16C" w14:textId="77777777" w:rsidR="003C1167" w:rsidRPr="00881FE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381A080F" w14:textId="77777777" w:rsidR="003C1167" w:rsidRPr="00881FE6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51E37224" w14:textId="77777777" w:rsidTr="00881FE6">
        <w:tc>
          <w:tcPr>
            <w:tcW w:w="2943" w:type="dxa"/>
            <w:vAlign w:val="center"/>
          </w:tcPr>
          <w:p w14:paraId="66130E8D" w14:textId="77777777" w:rsidR="003C1167" w:rsidRPr="00881FE6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042212A4" w14:textId="77777777" w:rsidR="000A4CFC" w:rsidRPr="00881FE6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2A31C1C5" w14:textId="77777777" w:rsidR="007A7C83" w:rsidRPr="00881FE6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881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81FE6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1D9EA52C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6A335782" w14:textId="6910CF9A" w:rsidR="00A023B4" w:rsidRPr="00881FE6" w:rsidRDefault="000E4BF3" w:rsidP="00A0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FE6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881FE6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881FE6" w:rsidRPr="00881FE6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881FE6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EB0FDDA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 xml:space="preserve">Uygun ölçülerde kesilmiş ve </w:t>
      </w:r>
      <w:proofErr w:type="spellStart"/>
      <w:r w:rsidRPr="00881FE6">
        <w:rPr>
          <w:rFonts w:ascii="Times New Roman" w:hAnsi="Times New Roman" w:cs="Times New Roman"/>
          <w:sz w:val="24"/>
          <w:szCs w:val="24"/>
        </w:rPr>
        <w:t>kondüsyonlanmış</w:t>
      </w:r>
      <w:proofErr w:type="spellEnd"/>
      <w:r w:rsidRPr="00881FE6">
        <w:rPr>
          <w:rFonts w:ascii="Times New Roman" w:hAnsi="Times New Roman" w:cs="Times New Roman"/>
          <w:sz w:val="24"/>
          <w:szCs w:val="24"/>
        </w:rPr>
        <w:t xml:space="preserve"> kumaş numunelerini hazırlayınız.</w:t>
      </w:r>
    </w:p>
    <w:p w14:paraId="7707760C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 xml:space="preserve">Test numunesinin bir ucu, P düzleminin kenarı ile üst üste gelecek şekilde yerleştirilir. </w:t>
      </w:r>
    </w:p>
    <w:p w14:paraId="7448B31A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S sürgüsünün “0” çizgisi cihaz üzerindeki P düzlemindeki başlangıç çizgisi ile çakışacak şekilde numune üzerine yerleştiriniz.</w:t>
      </w:r>
    </w:p>
    <w:p w14:paraId="240BD951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L1 ve L2 çizgilerini üst üste gelecek şekilde ayarlayınız.</w:t>
      </w:r>
    </w:p>
    <w:p w14:paraId="759CCF6A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S sürgüsünü öne doğru yavaş yavaş kaydırınız ve numunenin kendi ağırlığı altında eğilerek düzlem kenarından sarkmasını sağlayınız.</w:t>
      </w:r>
    </w:p>
    <w:p w14:paraId="1BCE114B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Numunenin ucu L1 ve L2 çizgilerine değince sürgüyü durdurunuz.</w:t>
      </w:r>
    </w:p>
    <w:p w14:paraId="4B7A206B" w14:textId="77777777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Sürgü üzerindeki cetvelden numunenin sarkma uzunluğunu okuyunuz.</w:t>
      </w:r>
    </w:p>
    <w:p w14:paraId="273A8F3A" w14:textId="133B647D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881FE6">
        <w:rPr>
          <w:rFonts w:ascii="Times New Roman" w:hAnsi="Times New Roman" w:cs="Times New Roman"/>
          <w:sz w:val="24"/>
          <w:szCs w:val="24"/>
        </w:rPr>
        <w:t>iz</w:t>
      </w:r>
      <w:r w:rsidRPr="00881FE6">
        <w:rPr>
          <w:rFonts w:ascii="Times New Roman" w:hAnsi="Times New Roman" w:cs="Times New Roman"/>
          <w:sz w:val="24"/>
          <w:szCs w:val="24"/>
        </w:rPr>
        <w:t>.</w:t>
      </w:r>
    </w:p>
    <w:p w14:paraId="0C955C32" w14:textId="2FEA3E8D" w:rsidR="007433D2" w:rsidRPr="00881FE6" w:rsidRDefault="007433D2" w:rsidP="00881FE6">
      <w:pPr>
        <w:pStyle w:val="ListeParagraf"/>
        <w:numPr>
          <w:ilvl w:val="0"/>
          <w:numId w:val="3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FE6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881FE6">
        <w:rPr>
          <w:rFonts w:ascii="Times New Roman" w:hAnsi="Times New Roman" w:cs="Times New Roman"/>
          <w:sz w:val="24"/>
          <w:szCs w:val="24"/>
        </w:rPr>
        <w:t>ız</w:t>
      </w:r>
      <w:r w:rsidRPr="00881FE6">
        <w:rPr>
          <w:rFonts w:ascii="Times New Roman" w:hAnsi="Times New Roman" w:cs="Times New Roman"/>
          <w:sz w:val="24"/>
          <w:szCs w:val="24"/>
        </w:rPr>
        <w:t>.</w:t>
      </w:r>
    </w:p>
    <w:p w14:paraId="58FE9F83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567FF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4217"/>
    <w:multiLevelType w:val="hybridMultilevel"/>
    <w:tmpl w:val="3C4E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1B72"/>
    <w:multiLevelType w:val="hybridMultilevel"/>
    <w:tmpl w:val="3FDA0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6E24BA3"/>
    <w:multiLevelType w:val="hybridMultilevel"/>
    <w:tmpl w:val="BDEA5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5"/>
  </w:num>
  <w:num w:numId="5">
    <w:abstractNumId w:val="2"/>
  </w:num>
  <w:num w:numId="6">
    <w:abstractNumId w:val="7"/>
  </w:num>
  <w:num w:numId="7">
    <w:abstractNumId w:val="28"/>
  </w:num>
  <w:num w:numId="8">
    <w:abstractNumId w:val="25"/>
  </w:num>
  <w:num w:numId="9">
    <w:abstractNumId w:val="23"/>
  </w:num>
  <w:num w:numId="10">
    <w:abstractNumId w:val="31"/>
  </w:num>
  <w:num w:numId="11">
    <w:abstractNumId w:val="17"/>
  </w:num>
  <w:num w:numId="12">
    <w:abstractNumId w:val="9"/>
  </w:num>
  <w:num w:numId="13">
    <w:abstractNumId w:val="16"/>
  </w:num>
  <w:num w:numId="14">
    <w:abstractNumId w:val="27"/>
  </w:num>
  <w:num w:numId="15">
    <w:abstractNumId w:val="26"/>
  </w:num>
  <w:num w:numId="16">
    <w:abstractNumId w:val="6"/>
  </w:num>
  <w:num w:numId="17">
    <w:abstractNumId w:val="34"/>
  </w:num>
  <w:num w:numId="18">
    <w:abstractNumId w:val="10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1"/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8"/>
  </w:num>
  <w:num w:numId="29">
    <w:abstractNumId w:val="33"/>
  </w:num>
  <w:num w:numId="30">
    <w:abstractNumId w:val="20"/>
  </w:num>
  <w:num w:numId="31">
    <w:abstractNumId w:val="19"/>
  </w:num>
  <w:num w:numId="32">
    <w:abstractNumId w:val="21"/>
  </w:num>
  <w:num w:numId="33">
    <w:abstractNumId w:val="1"/>
  </w:num>
  <w:num w:numId="34">
    <w:abstractNumId w:val="12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D4F4A"/>
    <w:rsid w:val="000E4BF3"/>
    <w:rsid w:val="00105B9D"/>
    <w:rsid w:val="0014776D"/>
    <w:rsid w:val="00194996"/>
    <w:rsid w:val="001A1017"/>
    <w:rsid w:val="001A3D51"/>
    <w:rsid w:val="002F16A9"/>
    <w:rsid w:val="00322092"/>
    <w:rsid w:val="003357DF"/>
    <w:rsid w:val="00387451"/>
    <w:rsid w:val="003C1167"/>
    <w:rsid w:val="00465151"/>
    <w:rsid w:val="00567FF8"/>
    <w:rsid w:val="0057496C"/>
    <w:rsid w:val="00581C8E"/>
    <w:rsid w:val="005840AF"/>
    <w:rsid w:val="005B16A7"/>
    <w:rsid w:val="005C0E0F"/>
    <w:rsid w:val="005C4F6C"/>
    <w:rsid w:val="006165B2"/>
    <w:rsid w:val="00676DFF"/>
    <w:rsid w:val="006A2496"/>
    <w:rsid w:val="006B093B"/>
    <w:rsid w:val="006F69F2"/>
    <w:rsid w:val="007433D2"/>
    <w:rsid w:val="007473D7"/>
    <w:rsid w:val="00750301"/>
    <w:rsid w:val="007A7C83"/>
    <w:rsid w:val="007B416B"/>
    <w:rsid w:val="007D59B3"/>
    <w:rsid w:val="00812459"/>
    <w:rsid w:val="008237DA"/>
    <w:rsid w:val="00827BF1"/>
    <w:rsid w:val="00876D40"/>
    <w:rsid w:val="00881FE6"/>
    <w:rsid w:val="008A1D55"/>
    <w:rsid w:val="008B26CF"/>
    <w:rsid w:val="008C6257"/>
    <w:rsid w:val="008D38BD"/>
    <w:rsid w:val="00930CF4"/>
    <w:rsid w:val="00936BEB"/>
    <w:rsid w:val="00982AE9"/>
    <w:rsid w:val="009A7492"/>
    <w:rsid w:val="009B5336"/>
    <w:rsid w:val="009F764C"/>
    <w:rsid w:val="00A023B4"/>
    <w:rsid w:val="00A33588"/>
    <w:rsid w:val="00A85B7B"/>
    <w:rsid w:val="00B54B5F"/>
    <w:rsid w:val="00B86F5B"/>
    <w:rsid w:val="00B927F2"/>
    <w:rsid w:val="00C12D5D"/>
    <w:rsid w:val="00C74D58"/>
    <w:rsid w:val="00CE5BA3"/>
    <w:rsid w:val="00D811FC"/>
    <w:rsid w:val="00DB7B7C"/>
    <w:rsid w:val="00DC73B5"/>
    <w:rsid w:val="00E307D0"/>
    <w:rsid w:val="00E505E9"/>
    <w:rsid w:val="00E75E26"/>
    <w:rsid w:val="00EB13B4"/>
    <w:rsid w:val="00F66BC5"/>
    <w:rsid w:val="00F77F9F"/>
    <w:rsid w:val="00F93F06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05D0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A0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023B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0F3E-AA4E-4490-92D4-E341BCE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0:30:00Z</dcterms:created>
  <dcterms:modified xsi:type="dcterms:W3CDTF">2022-04-07T10:30:00Z</dcterms:modified>
</cp:coreProperties>
</file>